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FB35" w14:textId="07513398" w:rsidR="004350BD" w:rsidRPr="004350BD" w:rsidRDefault="003D4C6A" w:rsidP="004350BD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TEST NOM-035-STPS</w:t>
      </w:r>
      <w:r w:rsidR="00097EF3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-2018</w:t>
      </w:r>
    </w:p>
    <w:p w14:paraId="55D49D02" w14:textId="77777777" w:rsidR="00026DF0" w:rsidRDefault="00026DF0" w:rsidP="00026DF0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  <w:r w:rsidRPr="00247C07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IDENTIFICACIÓN Y ANÁLISIS DE LOS FACTORES DE RIESGO PSICOSOCIAL Y EVALUACIÓN DEL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 xml:space="preserve"> </w:t>
      </w:r>
      <w:r w:rsidRPr="00247C07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ENTORNO ORGANIZACIONAL EN LOS CENTROS DE TRABAJO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 xml:space="preserve">. </w:t>
      </w:r>
      <w:r w:rsidRPr="00247C07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(Guía de Referencia III)</w:t>
      </w:r>
    </w:p>
    <w:p w14:paraId="5D44745F" w14:textId="77777777" w:rsidR="004350BD" w:rsidRDefault="004350BD" w:rsidP="00026DF0">
      <w:pPr>
        <w:spacing w:after="0"/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  <w:r w:rsidRPr="004350BD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El objetivo del siguiente test es identificar los factores de riesgo psicosociales en el centro de trabajo.</w:t>
      </w:r>
      <w:r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 </w:t>
      </w:r>
      <w:r w:rsidRPr="004350BD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La información es privada, está protegida y el manejo de los datos proporcionados es confidencial. El uso de los resultados será exclusivamente para fines de mejora del ambiente de trabajo.</w:t>
      </w:r>
    </w:p>
    <w:p w14:paraId="4B7B4AA4" w14:textId="094C246C" w:rsidR="0070198B" w:rsidRPr="008A5669" w:rsidRDefault="004350BD" w:rsidP="00026DF0">
      <w:pPr>
        <w:spacing w:after="0"/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  <w:r w:rsidRPr="003D4C6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El cuestionario se deberá responder completamente, requiere esfuerzos en su concentración</w:t>
      </w:r>
      <w:r w:rsidR="008A5669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. </w:t>
      </w:r>
      <w:r w:rsidRPr="003D4C6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No existen respuestas correctas o incorrectas, </w:t>
      </w:r>
      <w:r w:rsidR="008A5669" w:rsidRPr="003D4C6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por favor considera las condiciones de los dos últimos meses. </w:t>
      </w:r>
      <w:r w:rsidR="008A5669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T</w:t>
      </w:r>
      <w:r w:rsidRPr="003D4C6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u opinión es lo más importante por lo que se te pide contestar con sinceridad.</w:t>
      </w:r>
    </w:p>
    <w:p w14:paraId="378845AC" w14:textId="77777777" w:rsidR="00026DF0" w:rsidRDefault="00026DF0" w:rsidP="00026DF0">
      <w:pPr>
        <w:spacing w:after="0"/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</w:pPr>
    </w:p>
    <w:p w14:paraId="5AA1BF56" w14:textId="16AAF511" w:rsidR="008A54E9" w:rsidRDefault="004350BD" w:rsidP="00026DF0">
      <w:pPr>
        <w:spacing w:after="0"/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</w:pPr>
      <w:r w:rsidRPr="003D4C6A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 xml:space="preserve">Instrucción: marque en la casilla vacía con una "X" </w:t>
      </w:r>
      <w:r w:rsidR="007B63FA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su</w:t>
      </w:r>
      <w:r w:rsidRPr="003D4C6A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 xml:space="preserve"> respuesta a cada </w:t>
      </w:r>
      <w:r w:rsidR="007B63FA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reactivo solicitado</w:t>
      </w:r>
      <w:r w:rsidRPr="003D4C6A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.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003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4674A3" w:rsidRPr="004674A3" w14:paraId="1F3CF662" w14:textId="77777777" w:rsidTr="004674A3">
        <w:trPr>
          <w:trHeight w:val="240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BB677D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Para responder las preguntas siguientes considere las condiciones ambientales de su centro de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220CBF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33E42803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00C4BD8F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6A8D40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5DA78B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955F2F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156ADD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5590A1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662F51FB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2DFBBE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C386B53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l espacio donde trabajo me permite realizar mis actividades de manera segura e higiénica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B7A4A42" w14:textId="204ED5EB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D7FB09A" w14:textId="77E4D1BA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A6C9A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791FC7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68FD01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1228A0E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068F08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4E09642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me exige hacer mucho esfuerzo físic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6F1175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A18B19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061603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B51BE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FD86A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4E209FB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17246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3DD9F25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preocupa sufrir un accidente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2F531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A927A2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6444B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1ACFC9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462299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04E63AA8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EA5954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15CE6B6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>Considero que en mi trabajo se aplican las normas de seguridad y salud en el trabajo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40BC21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2229EE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53647D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E6E4FE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FD34F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22094A8A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64FEB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08CC1D2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nsidero que las actividades que realizo son peligrosa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2F45B2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358993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F9B9F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F60891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578B01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A45F99B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493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F1FA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D428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ECD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5DB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B68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DC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5A5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9C8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622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135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E26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542CFDFD" w14:textId="77777777" w:rsidTr="004674A3">
        <w:trPr>
          <w:trHeight w:val="240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985A2F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Para responder a las preguntas siguientes piense en la cantidad y ritmo de trabajo que tiene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6CAFBD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44A64007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5D18AF4C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709CF0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E57FFE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101423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857322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42B855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02B2E66C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F3310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4AC7CE8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or la cantidad de trabajo que tengo debo quedarme tiempo adicional a mi turn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40C64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804084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DBF891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7FB928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30DD9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6742339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43E5F8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7E48569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or la cantidad de trabajo que tengo debo trabajar sin parar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DEC7D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1A4590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8F7E23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AE4A2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1604CE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C400EF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078169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A07E411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nsidero que es necesario mantener un ritmo de trabajo acelerad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BC53D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C277F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78099A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B9305C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251EEB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2EE64876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F8D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30B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68B9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658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1AE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CDF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F4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1F0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0FE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123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C1F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210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3D37DE0C" w14:textId="77777777" w:rsidTr="004674A3">
        <w:trPr>
          <w:trHeight w:val="240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376A9D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el esfuerzo mental que le exige su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A5D6D5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71879950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234E447C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CA5FF8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7486D2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0914BB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112625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95308D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194874AA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11978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FEE4366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exige que esté muy concentrad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9C6C8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FD6EE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93B22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B25C0F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26935F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6FCBE33C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BB0641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8FDB2E3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requiere que memorice mucha información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7C455B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219A14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C4DF3E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935C4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471A6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90950DA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D9797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116CAFC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tengo que tomar decisiones difíciles muy rápid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761B4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009A8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3507E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F7E1BF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0398C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4FC2D55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56FA25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6B4F4FF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exige que atienda varios asuntos al mismo tiemp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27B66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98E3AA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06C13D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D41374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9F19C0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80BAF73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FFD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3BB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8AD5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05C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C5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132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9C3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941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ED4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760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08B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196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780FE1E1" w14:textId="77777777" w:rsidTr="004674A3">
        <w:trPr>
          <w:trHeight w:val="240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356B70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s actividades que realiza en su trabajo y las responsabilidades que tiene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0B76E5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2FE8EDA3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4596762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4DFCAC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8732CA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583EB6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0EA191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FD094C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33E14D0F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5F1618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838482B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soy responsable de cosas de mucho valor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23593A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C6F4FE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5A2F8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FDD642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58AC9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3A1B3F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556012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F76302C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Respondo ante mi jefe por los resultados de toda mi área de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22D2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6DFA89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D545B9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4B61F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EF90E2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6452EF0B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818F2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E5D9A25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el trabajo me dan órdenes contradictoria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7EF422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C99B4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157973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51D6D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AB4A6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CA5A08C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CA962B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93D11FF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nsidero que en mi trabajo me piden hacer cosas innecesaria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E845B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C774C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9D763A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716355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09FFC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A997F58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0A5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035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5EE4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459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A58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8A9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F58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974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6B5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8A1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C25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549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05B1313B" w14:textId="77777777" w:rsidTr="004674A3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DB7464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su jornada de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B1026E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2E4FBE35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79BA5895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CE5362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05B50E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A3BACE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E65AF0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DF7965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081086D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440C3F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3AB4E07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Trabajo horas extras más de tres veces a la semana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DDD0DD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4693D9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46C71B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536B9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E53989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09FA3672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D116DE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0B1E633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me exige laborar en días de descanso, festivos o fines de semana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D8FDA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88DD2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99961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E2081B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01C551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65EDBA1B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075F1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8D817F3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nsidero que el tiempo en el trabajo es mucho y perjudica mis actividades familiares o personale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1BA54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09FC8F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CED8C7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03277D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2B447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30970059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C097ED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353E090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Debo atender asuntos de trabajo cuando estoy en casa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3DAC1D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4C150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3D05E6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C3592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4134E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C620814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BF510E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3972F95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ienso en las actividades familiares o personales cuando estoy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A095F0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48EE7E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6385C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A0EE1C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7F77C2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2A3DF6DD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7DCDE6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F4CE810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ienso que mis responsabilidades familiares afecta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46F951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7B66C3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C61646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566E2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1CCD61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3DF0FAEC" w14:textId="400D2D70" w:rsidR="00634658" w:rsidRDefault="00634658" w:rsidP="0070198B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</w:pPr>
      <w:r w:rsidRPr="004674A3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  <w:lastRenderedPageBreak/>
        <w:t>TEST NOM-035-STPS</w:t>
      </w:r>
      <w:r w:rsidR="00097EF3" w:rsidRPr="004674A3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  <w:t>-2018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286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4674A3" w:rsidRPr="004674A3" w14:paraId="4C35E2A8" w14:textId="77777777" w:rsidTr="004674A3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890AF4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s decisiones que puede tomar en su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1A1834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7BE930DA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4A4512C9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6EE74F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50B3B8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AF731D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83FB46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EF8051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0228833D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041D0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4DB26F6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permite que desarrolle nuevas habilidades 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72576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B90C2F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B93894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06D1B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EA95B8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2060B34B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73F7C0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986BDBE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puedo aspirar a un mejor puest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29E34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01496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F68CA4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2240C6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BFCE81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81317DC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CAFE2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E857AC1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Durante mi jornada de trabajo puedo tomar pausas cuando las necesit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1C334B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8CA8BA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5C557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47A14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03F67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2906FA2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F872A9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F79AA44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uedo decidir cuánto trabajo realizo durante la jornada laboral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85AA2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7DD5D8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59E93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E54054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5A12C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A7315B5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A176AE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F6DCE1B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uedo decidir la velocidad a la que realizo mis actividades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288AAA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0071E5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C238B0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9977F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C9C123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AB81F8E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C1478C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86B2537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uedo cambiar el orden de las actividades que realizo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17F998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731B52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FE416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1ED4E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2DB1B6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330E1441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674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9B65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974C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416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1ED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A81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C08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58D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B00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5C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A93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49C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4F829E58" w14:textId="77777777" w:rsidTr="004674A3">
        <w:trPr>
          <w:trHeight w:val="288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E2BE2B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cualquier tipo de cambio que ocurra en su trabajo (considere los últimos cambios realizados)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4A5964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031CB64E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61018888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2DFBF3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CB6A95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68A858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B327F7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B50BAD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3F106A4C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F8A8CE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14C471A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Los cambios que se presentan en mi trabajo dificultan mi labor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50581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34FFAD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E56EDE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7F1DB6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7A335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F1ABD93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3CAA95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0CF769A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>Cuando se presentan cambios en mi trabajo se tienen en cuenta mis ideas o aportaciones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205BF7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19044E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B01CC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D4C9D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30683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CDB183C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A81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4AB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E0A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0F8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22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7D2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A5C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DE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91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49E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0C7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14F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2D574EF6" w14:textId="77777777" w:rsidTr="004674A3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C3D85F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 capacitación e información que se le proporciona sobre su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F49629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54F53616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097CF7A1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A34A12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017EBF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0C4AB3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3EA1FB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7CED6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58322C93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E28D3B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F4EF8A2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informan con claridad cuáles son mis funciones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3A540E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5B8E1C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0B93CD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D5F155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C358C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2604BBA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7E4F28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538C077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explican claramente los resultados que debo obtener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D3C818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40F76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85FCD1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E4C88D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92A2F2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589997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34606E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0826CDC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explican claramente los objetivos de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96F13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7B0ABC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BB31F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77779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133A68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2F6648E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D111B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1A18F1E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informan con quién puedo resolver problemas o asuntos de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FC527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3F517B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9AC76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E1908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072E63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38C3D08A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17C8B9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2048210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permiten asistir a capacitaciones relacionadas co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FE880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CB5B48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DAC70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113AD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D0C37C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3843B3D4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B24076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03D39B6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Recibo capacitación útil para hacer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7DBCA8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5F5FEA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37237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357403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546CD6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76826BB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8EC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3C1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0E80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126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B5D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59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69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8D3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4F9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A24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68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11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347D3F2F" w14:textId="77777777" w:rsidTr="004674A3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1A2995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el o los jefes con quien tiene contact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5E099E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0657B093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43EDC91D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4492B9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61AE3D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0A3F66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D3120A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0BE0F2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4AE10BC3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D1D985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36B4B5B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jefe ayuda a organizar mejor el trabaj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36A99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15D7C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303F524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E0259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70FF97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076A8A12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8D1C0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E78C009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jefe tiene en cuenta mis puntos de vista y opinione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96BF96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E4BBFF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B10D8A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0552C2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8CB78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50103082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D3F92F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AF5803F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jefe me comunica a tiempo la información relacionada con el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745B00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77FC14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B26C9D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19F90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74273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9C6B0B9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21BD6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16CBC0A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jefe ayuda a solucionar los problemas que se presentan en el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376A36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66684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8BA38F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B27394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CD872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4165EBE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765C9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5CB9760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La orientación que me da mi jefe me ayuda a realizar mejor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E7B1B75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3D952B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345F51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DD8545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275C8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1DB59730" w14:textId="77777777" w:rsidTr="004674A3">
        <w:trPr>
          <w:trHeight w:val="33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90D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5EA5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D846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EAB1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C69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9F09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DA2A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3216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2BA4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E83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B2EB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E0FA" w14:textId="77777777" w:rsidR="004674A3" w:rsidRPr="004674A3" w:rsidRDefault="004674A3" w:rsidP="0046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4A3" w:rsidRPr="004674A3" w14:paraId="02AE31F7" w14:textId="77777777" w:rsidTr="004674A3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A75C10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se refieren a las relaciones con sus compañeros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27B63B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4674A3" w:rsidRPr="004674A3" w14:paraId="1F8212B8" w14:textId="77777777" w:rsidTr="004674A3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6FBF7E36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059C14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E587B5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37F809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D74A9C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FA1DC0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4674A3" w:rsidRPr="004674A3" w14:paraId="32A5953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C14D61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6660181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uedo confiar en mis compañeros de trabaj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25480D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EDF7CD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EC4270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1B28B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F5CC2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6CCA2547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55A166E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C1B3D52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tre compañeros solucionamos los problemas de trabajo de forma respetuosa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C0C57F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969AA3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CB709D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01B13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CF9234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B03D9B4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20500E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4FF7F25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me hacen sentir parte del grup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BD8C40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BA5CF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8DA19C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7DBFC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32200A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46A36A26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DC39F7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4C9603E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uando tenemos que realizar trabajo de equipo los compañeros colaboran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7DCD11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130D4E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9645F9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AB3C3C6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6A6B4F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4674A3" w:rsidRPr="004674A3" w14:paraId="7BEA8D18" w14:textId="77777777" w:rsidTr="004674A3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62C1358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3EEBAC8" w14:textId="77777777" w:rsidR="004674A3" w:rsidRPr="004674A3" w:rsidRDefault="004674A3" w:rsidP="004674A3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s compañeros de trabajo me ayudan cuando tengo dificultades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80841D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59373B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A8C572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7AB9FA7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E187919" w14:textId="77777777" w:rsidR="004674A3" w:rsidRPr="004674A3" w:rsidRDefault="004674A3" w:rsidP="004674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4674A3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549508B7" w14:textId="36427D5B" w:rsidR="004674A3" w:rsidRDefault="004674A3" w:rsidP="0070198B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p w14:paraId="2FCFE659" w14:textId="420D4B8F" w:rsidR="004674A3" w:rsidRDefault="004674A3" w:rsidP="0070198B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p w14:paraId="131896E7" w14:textId="77777777" w:rsidR="004674A3" w:rsidRDefault="004674A3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br w:type="page"/>
      </w:r>
    </w:p>
    <w:p w14:paraId="1CEAA667" w14:textId="77777777" w:rsidR="008A54E9" w:rsidRDefault="008A54E9" w:rsidP="008A54E9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</w:pPr>
      <w:r w:rsidRPr="004674A3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  <w:lastRenderedPageBreak/>
        <w:t>TEST NOM-035-STPS-2018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003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8A54E9" w:rsidRPr="008A54E9" w14:paraId="7430E23A" w14:textId="77777777" w:rsidTr="008A54E9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2D9A23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 información que recibe sobre su rendimiento en el trabajo, el reconocimiento, el sentido de pertenencia y la estabilidad que le ofrece su trabajo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230C63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7E5847F4" w14:textId="77777777" w:rsidTr="008A54E9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263B865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6A5AEC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D2E784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AC85AC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34EBC2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E9467A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8A54E9" w:rsidRPr="008A54E9" w14:paraId="073EFDF7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CD4BE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DE4FAD7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informan sobre lo que hago bien en mi trabaj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477C67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06DF6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CB5A0D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EE89FA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41254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31E6FD56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A1ADE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399EB42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La forma como evalúan mi trabajo en mi centro de trabajo me ayuda a mejorar mi desempeñ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2E3297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FBB19B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D7617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CC4061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72AD98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64D02291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918D0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BDD307F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centro de trabajo me pagan a tiempo mi salario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F9A4CE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D843E4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5565B9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04D7B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DD39CB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A2FABD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1DF1F4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C0DDE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D0D0C2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991BE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34D17E1B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FCAF09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77D8C01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l pago que recibo es el que merezco por el trabajo que realizo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670DB7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29FC9D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70FB2C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04B069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948977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0E7641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7F747C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489887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B44272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9EBD5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548CDCC7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DF95B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37E96DF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i obtengo los resultados esperados en mi trabajo me recompensan o reconocen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A6EAE3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31F7A7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9A8BC2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94811F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CE63F1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0F5A0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FFE98D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3B1E9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8116B8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582B9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1ACFA380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AFE9C7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4C5DA86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Las personas que hacen bien el trabajo pueden crecer laboralmente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55D173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F50F00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F14FBD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0EED0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EA90C8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65253B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F63321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8520D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D4A212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E622B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7AF9BEAE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C01C2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703BB10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nsidero que mi trabajo es estable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2C1A9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04310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3D89E4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3DA68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02A1F2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13A77F6A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151D2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70C82C9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existe continua rotación de personal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02518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FD9EB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9BE14E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C343CD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0E6E3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31793519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CFBEE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BDB8301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iento orgullo de laborar en este centro de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F3D841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01788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7A2EA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75CCBD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E056ED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7FD00F57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F6CC9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4135B6D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siento comprometido co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5A742A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CB4191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4346CB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3A7F3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2F54A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5518D29D" w14:textId="2A95D044" w:rsidR="008A54E9" w:rsidRDefault="008A54E9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003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8A54E9" w:rsidRPr="008A54E9" w14:paraId="447EED62" w14:textId="77777777" w:rsidTr="008A54E9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A43359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actos de violencia laboral (malos tratos, acoso, hostigamiento, acoso psicológico)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F6AEFD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660180A5" w14:textId="77777777" w:rsidTr="008A54E9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546594F4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810320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05B104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08C4B4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131F58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4A556D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8A54E9" w:rsidRPr="008A54E9" w14:paraId="28A0046A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2B1348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4338D8D0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En mi trabajo puedo expresarme libremente sin interrupciones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E27F1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A33C71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6A914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553B2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ECAE42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756A5779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DD6123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8860BFE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Recibo críticas constantes a mi persona y/o trabajo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986EFB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A6C3D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0B3640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11030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0AD52D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450109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E9A69A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4D4B11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E9AB5B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3B139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1B26859F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BAAA6D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CCF1491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Recibo burlas, calumnias, difamaciones, humillaciones o ridiculizaciones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F54DAB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5566DE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FC1FF5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06DAC0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A6E942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F36EB7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8F5319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17D430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D80579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FAC96E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6C9D2859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FE0ECE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2EDCA23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e ignora mi presencia o se me excluye de las reuniones de trabajo y en la toma de decisiones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770879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30E94C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16D955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40713A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E89E0D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832C2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542FAF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5A395C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FB4B86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313E0A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7FE983FD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21D07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04697D5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e manipulan las situaciones de trabajo para hacerme parecer un mal trabajador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F3B87D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9D8200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35250C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7F131F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B16A48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EB19F3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F34C25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11400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ED2290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F7BEAB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6E55CFD0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79829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C9484B3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e ignoran mis éxitos laborales y se atribuyen a otros trabajadores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8B37B5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88F171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47685F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1FDDA5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2AE7A1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A8DFA6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3CC108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6A3772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81E875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63A86E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426873C1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D12497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199FBAD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e bloquean o impiden las oportunidades que tengo para obtener ascenso o mejora en mi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B590FC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2BE85A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1B35E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8EEF87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2BFC7F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72E7BF91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2D7F2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874561C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He presenciado actos de violencia en mi centro de trabajo </w:t>
            </w: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218409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771F70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1FC20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F628C1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A5EFA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50637FDE" w14:textId="77777777" w:rsidR="008A54E9" w:rsidRDefault="008A54E9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1500"/>
        <w:gridCol w:w="1500"/>
      </w:tblGrid>
      <w:tr w:rsidR="008A54E9" w:rsidRPr="008A54E9" w14:paraId="20236A14" w14:textId="77777777" w:rsidTr="008A54E9">
        <w:trPr>
          <w:trHeight w:val="240"/>
        </w:trPr>
        <w:tc>
          <w:tcPr>
            <w:tcW w:w="7500" w:type="dxa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FA6664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val="es-ES_tradnl" w:eastAsia="es-MX"/>
              </w:rPr>
              <w:t xml:space="preserve">Las preguntas siguientes están relacionadas con la atención a clientes y usuarios. </w:t>
            </w:r>
          </w:p>
        </w:tc>
        <w:tc>
          <w:tcPr>
            <w:tcW w:w="30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DAEA60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73D7086A" w14:textId="77777777" w:rsidTr="008A54E9">
        <w:trPr>
          <w:trHeight w:val="420"/>
        </w:trPr>
        <w:tc>
          <w:tcPr>
            <w:tcW w:w="7500" w:type="dxa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09A94275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D67370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1500" w:type="dxa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BB6EE0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A54E9" w:rsidRPr="008A54E9" w14:paraId="2DD993B4" w14:textId="77777777" w:rsidTr="008A54E9">
        <w:trPr>
          <w:trHeight w:val="288"/>
        </w:trPr>
        <w:tc>
          <w:tcPr>
            <w:tcW w:w="750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B6AC458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>En mi trabajo debo brindar servicio a clientes o usuari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9FB24E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2C4AAC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2D18BF30" w14:textId="77777777" w:rsidTr="008A54E9">
        <w:trPr>
          <w:trHeight w:val="24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2554" w14:textId="29DBB55D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val="es-ES_tradnl" w:eastAsia="es-MX"/>
              </w:rPr>
              <w:t xml:space="preserve">Si su respuesta fue "SÍ", responda las preguntas siguientes. Si su respuesta fue "NO", </w:t>
            </w:r>
            <w:r w:rsidR="005356AE"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val="es-ES_tradnl" w:eastAsia="es-MX"/>
              </w:rPr>
              <w:t>pase a las preguntas de la siguiente sección</w:t>
            </w:r>
            <w:r w:rsidRPr="008A54E9"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val="es-ES_tradnl" w:eastAsia="es-MX"/>
              </w:rPr>
              <w:t xml:space="preserve">. </w:t>
            </w:r>
          </w:p>
        </w:tc>
      </w:tr>
    </w:tbl>
    <w:p w14:paraId="51659B8D" w14:textId="77777777" w:rsidR="004674A3" w:rsidRDefault="004674A3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003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8A54E9" w:rsidRPr="008A54E9" w14:paraId="5224902B" w14:textId="77777777" w:rsidTr="008A54E9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81457B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 atención a clientes y usuarios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4F74E29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0F00A861" w14:textId="77777777" w:rsidTr="008A54E9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5FBBA400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C8F80C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84CE20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8892C0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16A9C1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1F3549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8A54E9" w:rsidRPr="008A54E9" w14:paraId="2C6BEB25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748595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1D976E97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Atiendo clientes o usuarios muy enojados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7A5B7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214B2E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F21639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EF5D5B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813D8A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229197F9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328A7C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09BA80FA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me exige atender personas muy necesitadas de ayuda o enfermas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2F2A2F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16243F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1D5D54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3633B3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0E378B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9B904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7FAAE5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6FE131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C2EF0E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FDBE94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154F5DF3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67FE80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33F418D9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Para hacer mi trabajo debo demostrar sentimientos distintos a los míos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66A164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EE636C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0D1447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3C7BF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66BD04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121FF3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049EA5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B0701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61C7E8D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D3C171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07FD51E1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0D3DF6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B2E9875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Mi trabajo me exige atender situaciones de violencia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59BAE2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73D19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63BC6F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E4D1EB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FA12DC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565DB2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F96037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90F0BC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14473B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180ED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770B57CD" w14:textId="09344A50" w:rsidR="004674A3" w:rsidRDefault="004674A3" w:rsidP="0070198B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1500"/>
        <w:gridCol w:w="1500"/>
      </w:tblGrid>
      <w:tr w:rsidR="008A54E9" w:rsidRPr="008A54E9" w14:paraId="4D58CFFD" w14:textId="77777777" w:rsidTr="008A54E9">
        <w:trPr>
          <w:trHeight w:val="240"/>
        </w:trPr>
        <w:tc>
          <w:tcPr>
            <w:tcW w:w="7500" w:type="dxa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5954901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val="es-ES_tradnl" w:eastAsia="es-MX"/>
              </w:rPr>
              <w:t xml:space="preserve">Las preguntas siguientes están relacionadas con la atención a usuarios. </w:t>
            </w:r>
          </w:p>
        </w:tc>
        <w:tc>
          <w:tcPr>
            <w:tcW w:w="30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C2833D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293336A0" w14:textId="77777777" w:rsidTr="008A54E9">
        <w:trPr>
          <w:trHeight w:val="420"/>
        </w:trPr>
        <w:tc>
          <w:tcPr>
            <w:tcW w:w="7500" w:type="dxa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632FE870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FF4EE2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1500" w:type="dxa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260088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A54E9" w:rsidRPr="008A54E9" w14:paraId="6952A6D7" w14:textId="77777777" w:rsidTr="008A54E9">
        <w:trPr>
          <w:trHeight w:val="288"/>
        </w:trPr>
        <w:tc>
          <w:tcPr>
            <w:tcW w:w="750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2CC351F9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Soy jefe de otros trabajadores: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C2C79A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42C37F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404E419F" w14:textId="77777777" w:rsidTr="008A54E9">
        <w:trPr>
          <w:trHeight w:val="24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7FC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C00000"/>
                <w:sz w:val="18"/>
                <w:szCs w:val="18"/>
                <w:lang w:val="es-ES_tradnl" w:eastAsia="es-MX"/>
              </w:rPr>
              <w:t xml:space="preserve">Si su respuesta fue "SÍ", responda las preguntas siguientes. Si su respuesta fue "NO", ha concluido el cuestionario. </w:t>
            </w:r>
          </w:p>
        </w:tc>
      </w:tr>
    </w:tbl>
    <w:p w14:paraId="361395D6" w14:textId="22B326D1" w:rsidR="004674A3" w:rsidRDefault="004674A3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p w14:paraId="4DE4D580" w14:textId="5922E9C5" w:rsidR="00757446" w:rsidRDefault="00757446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p w14:paraId="2B6F1664" w14:textId="19DB104B" w:rsidR="00895B5F" w:rsidRPr="00895B5F" w:rsidRDefault="00895B5F" w:rsidP="00895B5F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</w:pPr>
      <w:r w:rsidRPr="004674A3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  <w:lang w:val="en-US"/>
        </w:rPr>
        <w:lastRenderedPageBreak/>
        <w:t>TEST NOM-035-STPS-2018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7003"/>
        <w:gridCol w:w="336"/>
        <w:gridCol w:w="336"/>
        <w:gridCol w:w="331"/>
        <w:gridCol w:w="331"/>
        <w:gridCol w:w="322"/>
        <w:gridCol w:w="322"/>
        <w:gridCol w:w="299"/>
        <w:gridCol w:w="299"/>
        <w:gridCol w:w="299"/>
        <w:gridCol w:w="299"/>
      </w:tblGrid>
      <w:tr w:rsidR="008A54E9" w:rsidRPr="008A54E9" w14:paraId="01A95D5E" w14:textId="77777777" w:rsidTr="008A54E9">
        <w:trPr>
          <w:trHeight w:val="276"/>
        </w:trPr>
        <w:tc>
          <w:tcPr>
            <w:tcW w:w="750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25FAD8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 xml:space="preserve">Las preguntas siguientes están relacionadas con las actitudes de las personas que supervisa. </w:t>
            </w:r>
          </w:p>
        </w:tc>
        <w:tc>
          <w:tcPr>
            <w:tcW w:w="3000" w:type="dxa"/>
            <w:gridSpan w:val="10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B90160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A54E9" w:rsidRPr="008A54E9" w14:paraId="6723A778" w14:textId="77777777" w:rsidTr="008A54E9">
        <w:trPr>
          <w:trHeight w:val="420"/>
        </w:trPr>
        <w:tc>
          <w:tcPr>
            <w:tcW w:w="750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596F7E51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54DD8D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684BF9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siempre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DB6FDF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Algunas veces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03AAF9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Casi nunca</w:t>
            </w:r>
          </w:p>
        </w:tc>
        <w:tc>
          <w:tcPr>
            <w:tcW w:w="598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66F4E8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unca</w:t>
            </w:r>
          </w:p>
        </w:tc>
      </w:tr>
      <w:tr w:rsidR="008A54E9" w:rsidRPr="008A54E9" w14:paraId="36DA6F9A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DDC830E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6F9C8F78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munican tarde los asuntos de trabajo 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38D13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2BE6CD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E63443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3D85A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3CC83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5CE37393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4F83D9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725EA4A3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Dificultan el logro de los resultados del trabajo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3DEEDA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A4F59C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13355A0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9688F0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B44BAD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6C0B12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95835D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15BCA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4F2A30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649635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494629CB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CD5C637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021F077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Cooperan poco cuando se necesita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112DFD2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C2145E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3841EE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EA2C8F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605143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E60D79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39FC65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88699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347C756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3B6DCE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A54E9" w:rsidRPr="008A54E9" w14:paraId="0345DE2F" w14:textId="77777777" w:rsidTr="008A54E9">
        <w:trPr>
          <w:trHeight w:val="288"/>
        </w:trPr>
        <w:tc>
          <w:tcPr>
            <w:tcW w:w="214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3BE3C6C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vAlign w:val="center"/>
            <w:hideMark/>
          </w:tcPr>
          <w:p w14:paraId="5420AF62" w14:textId="77777777" w:rsidR="008A54E9" w:rsidRPr="008A54E9" w:rsidRDefault="008A54E9" w:rsidP="008A54E9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val="es-ES_tradnl" w:eastAsia="es-MX"/>
              </w:rPr>
              <w:t xml:space="preserve">Ignoran las sugerencias para mejorar su trabajo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4F52CA1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CBDD0C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8FFA6F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2B5BD9A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4137B5A8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140B97D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B18A083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D2B2F4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0028341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1638DDB" w14:textId="77777777" w:rsidR="008A54E9" w:rsidRPr="008A54E9" w:rsidRDefault="008A54E9" w:rsidP="008A54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A54E9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23769348" w14:textId="77777777" w:rsidR="008A54E9" w:rsidRDefault="008A54E9" w:rsidP="008A54E9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p w14:paraId="3EAA335C" w14:textId="77777777" w:rsidR="0048767C" w:rsidRPr="0048767C" w:rsidRDefault="0048767C" w:rsidP="0048767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18"/>
          <w:szCs w:val="18"/>
          <w:lang w:eastAsia="es-MX"/>
        </w:rPr>
      </w:pPr>
      <w:r w:rsidRPr="0048767C"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18"/>
          <w:szCs w:val="18"/>
          <w:lang w:eastAsia="es-MX"/>
        </w:rPr>
        <w:t>CUESTIONARIO PARA IDENTIFICAR A LOS TRABAJADORES QUE FUERON SUJETOS A ACONTECIMIENTOS TRAUMÁTICOS SEVEROS</w:t>
      </w:r>
    </w:p>
    <w:p w14:paraId="383ACC1A" w14:textId="19AFE0AC" w:rsidR="0048767C" w:rsidRDefault="0048767C" w:rsidP="0048767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18"/>
          <w:szCs w:val="18"/>
          <w:lang w:eastAsia="es-MX"/>
        </w:rPr>
      </w:pPr>
      <w:r w:rsidRPr="0048767C"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18"/>
          <w:szCs w:val="18"/>
          <w:lang w:eastAsia="es-MX"/>
        </w:rPr>
        <w:t>(Guía de referencia I)</w:t>
      </w:r>
    </w:p>
    <w:p w14:paraId="0B4AE25B" w14:textId="77777777" w:rsidR="0048767C" w:rsidRDefault="0048767C" w:rsidP="0048767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18"/>
          <w:szCs w:val="18"/>
          <w:lang w:eastAsia="es-MX"/>
        </w:rPr>
      </w:pPr>
    </w:p>
    <w:p w14:paraId="27C6D6B1" w14:textId="4F422964" w:rsidR="004674A3" w:rsidRDefault="00895B5F" w:rsidP="0048767C">
      <w:pPr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</w:pPr>
      <w:r w:rsidRPr="00895B5F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Instrucción: marque en la casilla vacía con una "X" su respuesta a cada reactivo solicitado.</w:t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9279"/>
        <w:gridCol w:w="300"/>
        <w:gridCol w:w="300"/>
        <w:gridCol w:w="300"/>
        <w:gridCol w:w="300"/>
      </w:tblGrid>
      <w:tr w:rsidR="00895B5F" w:rsidRPr="00895B5F" w14:paraId="26B023CD" w14:textId="77777777" w:rsidTr="00895B5F">
        <w:trPr>
          <w:trHeight w:val="240"/>
        </w:trPr>
        <w:tc>
          <w:tcPr>
            <w:tcW w:w="9460" w:type="dxa"/>
            <w:gridSpan w:val="2"/>
            <w:vMerge w:val="restart"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01B9066B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>I.- Acontecimiento traumático severo</w:t>
            </w:r>
          </w:p>
        </w:tc>
        <w:tc>
          <w:tcPr>
            <w:tcW w:w="1200" w:type="dxa"/>
            <w:gridSpan w:val="4"/>
            <w:tcBorders>
              <w:top w:val="single" w:sz="4" w:space="0" w:color="204559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3237EDF2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95B5F" w:rsidRPr="00895B5F" w14:paraId="5467FF4E" w14:textId="77777777" w:rsidTr="00895B5F">
        <w:trPr>
          <w:trHeight w:val="408"/>
        </w:trPr>
        <w:tc>
          <w:tcPr>
            <w:tcW w:w="9460" w:type="dxa"/>
            <w:gridSpan w:val="2"/>
            <w:vMerge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4E5A3382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576D95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6B7DCE8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95B5F" w:rsidRPr="00895B5F" w14:paraId="697A39F1" w14:textId="77777777" w:rsidTr="00895B5F">
        <w:trPr>
          <w:trHeight w:val="288"/>
        </w:trPr>
        <w:tc>
          <w:tcPr>
            <w:tcW w:w="10660" w:type="dxa"/>
            <w:gridSpan w:val="6"/>
            <w:tcBorders>
              <w:top w:val="single" w:sz="4" w:space="0" w:color="316886"/>
              <w:left w:val="single" w:sz="4" w:space="0" w:color="204559"/>
              <w:bottom w:val="nil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34BA487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presenciado o sufrido alguna vez, durante o con motivo del trabajo un acontecimiento como los siguientes:</w:t>
            </w:r>
          </w:p>
        </w:tc>
      </w:tr>
      <w:tr w:rsidR="00895B5F" w:rsidRPr="00895B5F" w14:paraId="6C983A03" w14:textId="77777777" w:rsidTr="00895B5F">
        <w:trPr>
          <w:trHeight w:val="288"/>
        </w:trPr>
        <w:tc>
          <w:tcPr>
            <w:tcW w:w="72" w:type="dxa"/>
            <w:tcBorders>
              <w:top w:val="single" w:sz="4" w:space="0" w:color="204559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110DCE6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single" w:sz="4" w:space="0" w:color="204559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59B44F49" w14:textId="671F7F39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Accidente que tenga como consecuencia la muerte, la pérdida de un miembro o una lesión grave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55285B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79E1F59B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49F92EBA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26F664E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558A97DC" w14:textId="517FF1B4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Asalto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0F0C2D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6F70805C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6B1B9E7F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77825F3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5F8BFCC0" w14:textId="1AFB98B1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Actos violentos que derivaron en lesiones grave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6C3316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09F0849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08E2E61B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1D9C61D4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1361C6E1" w14:textId="39A49083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Secuestro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9175672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7F5C096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7E9E79C2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03A25A2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066A24F3" w14:textId="04691024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Amenaza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184563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0B2AA8E8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7A6A6B7F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20B2117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6A55FF17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Cualquier otro que ponga en riesgo su vida o salud, y/o la de otras persona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204559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27F9E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18AB3058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50F5866B" w14:textId="77777777" w:rsidTr="00895B5F">
        <w:trPr>
          <w:trHeight w:val="336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D2F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3181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066B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0791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3792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931C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5B5F" w:rsidRPr="00895B5F" w14:paraId="7280F72C" w14:textId="77777777" w:rsidTr="00895B5F">
        <w:trPr>
          <w:trHeight w:val="240"/>
        </w:trPr>
        <w:tc>
          <w:tcPr>
            <w:tcW w:w="9460" w:type="dxa"/>
            <w:gridSpan w:val="2"/>
            <w:vMerge w:val="restart"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76328A4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>II.- Recuerdos persistentes sobre el acontecimiento (durante el último mes):</w:t>
            </w:r>
          </w:p>
        </w:tc>
        <w:tc>
          <w:tcPr>
            <w:tcW w:w="1200" w:type="dxa"/>
            <w:gridSpan w:val="4"/>
            <w:tcBorders>
              <w:top w:val="single" w:sz="4" w:space="0" w:color="204559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0BEF32E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95B5F" w:rsidRPr="00895B5F" w14:paraId="06795085" w14:textId="77777777" w:rsidTr="00895B5F">
        <w:trPr>
          <w:trHeight w:val="408"/>
        </w:trPr>
        <w:tc>
          <w:tcPr>
            <w:tcW w:w="9460" w:type="dxa"/>
            <w:gridSpan w:val="2"/>
            <w:vMerge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58974DB7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F8D53B3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2BD0DB4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95B5F" w:rsidRPr="00895B5F" w14:paraId="20FED21C" w14:textId="77777777" w:rsidTr="00895B5F">
        <w:trPr>
          <w:trHeight w:val="288"/>
        </w:trPr>
        <w:tc>
          <w:tcPr>
            <w:tcW w:w="72" w:type="dxa"/>
            <w:tcBorders>
              <w:top w:val="single" w:sz="4" w:space="0" w:color="204559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7712BF5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single" w:sz="4" w:space="0" w:color="204559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2543D30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recuerdos recurrentes sobre el acontecimiento que le provocan malestare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02E28C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27B9E123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2E8655A9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6ACF4034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2BDF0866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sueños de carácter recurrente sobre el acontecimiento, que le producen malestar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651EE2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3028F687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782ABF4D" w14:textId="77777777" w:rsidTr="00895B5F">
        <w:trPr>
          <w:trHeight w:val="336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0C35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E48F6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B04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CD2C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C49C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448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5B5F" w:rsidRPr="00895B5F" w14:paraId="67E0C3CD" w14:textId="77777777" w:rsidTr="00895B5F">
        <w:trPr>
          <w:trHeight w:val="240"/>
        </w:trPr>
        <w:tc>
          <w:tcPr>
            <w:tcW w:w="9460" w:type="dxa"/>
            <w:gridSpan w:val="2"/>
            <w:vMerge w:val="restart"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1AF9E250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>III.- Esfuerzo por evitar circunstancias parecidas o asociadas al acontecimiento (durante el último mes):</w:t>
            </w:r>
          </w:p>
        </w:tc>
        <w:tc>
          <w:tcPr>
            <w:tcW w:w="1200" w:type="dxa"/>
            <w:gridSpan w:val="4"/>
            <w:tcBorders>
              <w:top w:val="single" w:sz="4" w:space="0" w:color="204559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7F6BDBEB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95B5F" w:rsidRPr="00895B5F" w14:paraId="53F51189" w14:textId="77777777" w:rsidTr="00895B5F">
        <w:trPr>
          <w:trHeight w:val="408"/>
        </w:trPr>
        <w:tc>
          <w:tcPr>
            <w:tcW w:w="9460" w:type="dxa"/>
            <w:gridSpan w:val="2"/>
            <w:vMerge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34C46C0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6E706F13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6A6230B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95B5F" w:rsidRPr="00895B5F" w14:paraId="46FC5D20" w14:textId="77777777" w:rsidTr="00895B5F">
        <w:trPr>
          <w:trHeight w:val="288"/>
        </w:trPr>
        <w:tc>
          <w:tcPr>
            <w:tcW w:w="72" w:type="dxa"/>
            <w:tcBorders>
              <w:top w:val="single" w:sz="4" w:space="0" w:color="204559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7BAEA22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single" w:sz="4" w:space="0" w:color="204559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75900696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Se ha esforzado por evitar todo tipo de sentimientos, conversaciones o situaciones que le puedan recordar el acontecimiento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159A6E6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57648983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5DF6878B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5A8D7C1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00DEC55F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Se ha esforzado por evitar todo tipo de actividades, lugares o personas que motivan recuerdos del acontecimiento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D466B68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119360D5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01E88AE7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55BADA3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7C52D12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dificultad para recordar alguna parte importante del evento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2E2567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555D934B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41E484CF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51256D8C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23E88574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disminuido su interés en sus actividades cotidiana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548BB5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08806D0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7B638B15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76C7C10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68461757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Se ha sentido usted alejado o distante de los demá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3FA5C1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16ACB9E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5DFBF84E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34DB942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66CE4DE3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notado que tiene dificultad para expresar sus sentimientos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38EFB7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6F52FE8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4CAF0A89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2671B210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72C8CE9A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la impresión de que su vida se va a acortar, que va a morir antes que otras personas o que tiene un futuro limitado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CAACC07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5F61F98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2132B6A7" w14:textId="77777777" w:rsidTr="00895B5F">
        <w:trPr>
          <w:trHeight w:val="336"/>
        </w:trPr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F6B8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DF96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6951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0A83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2560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88ED" w14:textId="77777777" w:rsidR="00895B5F" w:rsidRPr="00895B5F" w:rsidRDefault="00895B5F" w:rsidP="0089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5B5F" w:rsidRPr="00895B5F" w14:paraId="6ACEAFEC" w14:textId="77777777" w:rsidTr="00895B5F">
        <w:trPr>
          <w:trHeight w:val="240"/>
        </w:trPr>
        <w:tc>
          <w:tcPr>
            <w:tcW w:w="9460" w:type="dxa"/>
            <w:gridSpan w:val="2"/>
            <w:vMerge w:val="restart"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3195F43E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  <w:t>IV Afectación (durante el último mes):</w:t>
            </w:r>
          </w:p>
        </w:tc>
        <w:tc>
          <w:tcPr>
            <w:tcW w:w="1200" w:type="dxa"/>
            <w:gridSpan w:val="4"/>
            <w:tcBorders>
              <w:top w:val="single" w:sz="4" w:space="0" w:color="204559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60C7C49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Respuesta</w:t>
            </w:r>
          </w:p>
        </w:tc>
      </w:tr>
      <w:tr w:rsidR="00895B5F" w:rsidRPr="00895B5F" w14:paraId="43F817AC" w14:textId="77777777" w:rsidTr="00895B5F">
        <w:trPr>
          <w:trHeight w:val="408"/>
        </w:trPr>
        <w:tc>
          <w:tcPr>
            <w:tcW w:w="9460" w:type="dxa"/>
            <w:gridSpan w:val="2"/>
            <w:vMerge/>
            <w:tcBorders>
              <w:top w:val="single" w:sz="4" w:space="0" w:color="204559"/>
              <w:left w:val="single" w:sz="4" w:space="0" w:color="204559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63FD85D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204559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000000" w:fill="D8E9F1"/>
            <w:vAlign w:val="center"/>
            <w:hideMark/>
          </w:tcPr>
          <w:p w14:paraId="2A5C235B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000000" w:fill="D8E9F1"/>
            <w:vAlign w:val="center"/>
            <w:hideMark/>
          </w:tcPr>
          <w:p w14:paraId="2BC51D0C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No</w:t>
            </w:r>
          </w:p>
        </w:tc>
      </w:tr>
      <w:tr w:rsidR="00895B5F" w:rsidRPr="00895B5F" w14:paraId="47050A99" w14:textId="77777777" w:rsidTr="00895B5F">
        <w:trPr>
          <w:trHeight w:val="288"/>
        </w:trPr>
        <w:tc>
          <w:tcPr>
            <w:tcW w:w="72" w:type="dxa"/>
            <w:tcBorders>
              <w:top w:val="single" w:sz="4" w:space="0" w:color="204559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1FB0F1C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single" w:sz="4" w:space="0" w:color="204559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6239613F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usted dificultades para dormir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549FED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1F88327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3888E3D4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277463BA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3722AFBC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estado particularmente irritable o le han dado arranques de coraje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BC9EFB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072BDB4E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7E37A42B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76990119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66CC080D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tenido dificultad para concentrarse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C5DD12F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762ED894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1BA99D6B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37A1EFF2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5A7EE729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Ha estado nervioso o constantemente en alerta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176FE57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316886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5D081F67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  <w:tr w:rsidR="00895B5F" w:rsidRPr="00895B5F" w14:paraId="56A91FAE" w14:textId="77777777" w:rsidTr="00895B5F">
        <w:trPr>
          <w:trHeight w:val="288"/>
        </w:trPr>
        <w:tc>
          <w:tcPr>
            <w:tcW w:w="72" w:type="dxa"/>
            <w:tcBorders>
              <w:top w:val="nil"/>
              <w:left w:val="single" w:sz="4" w:space="0" w:color="204559"/>
              <w:bottom w:val="single" w:sz="4" w:space="0" w:color="204559"/>
              <w:right w:val="nil"/>
            </w:tcBorders>
            <w:shd w:val="clear" w:color="auto" w:fill="auto"/>
            <w:noWrap/>
            <w:vAlign w:val="center"/>
            <w:hideMark/>
          </w:tcPr>
          <w:p w14:paraId="5508D408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vAlign w:val="center"/>
            <w:hideMark/>
          </w:tcPr>
          <w:p w14:paraId="4EBB1FA8" w14:textId="77777777" w:rsidR="00895B5F" w:rsidRPr="00895B5F" w:rsidRDefault="00895B5F" w:rsidP="00895B5F">
            <w:pPr>
              <w:spacing w:after="0" w:line="240" w:lineRule="auto"/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8"/>
                <w:szCs w:val="18"/>
                <w:lang w:eastAsia="es-MX"/>
              </w:rPr>
              <w:t>¿Se ha sobresaltado fácilmente por cualquier cosa?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BBA4752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316886"/>
              <w:left w:val="nil"/>
              <w:bottom w:val="single" w:sz="4" w:space="0" w:color="204559"/>
              <w:right w:val="single" w:sz="4" w:space="0" w:color="204559"/>
            </w:tcBorders>
            <w:shd w:val="clear" w:color="auto" w:fill="auto"/>
            <w:noWrap/>
            <w:vAlign w:val="center"/>
            <w:hideMark/>
          </w:tcPr>
          <w:p w14:paraId="344F0615" w14:textId="77777777" w:rsidR="00895B5F" w:rsidRPr="00895B5F" w:rsidRDefault="00895B5F" w:rsidP="00895B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</w:pPr>
            <w:r w:rsidRPr="00895B5F">
              <w:rPr>
                <w:rFonts w:ascii="Calibri Light" w:eastAsia="Times New Roman" w:hAnsi="Calibri Light" w:cs="Calibri Light"/>
                <w:color w:val="204559"/>
                <w:sz w:val="16"/>
                <w:szCs w:val="16"/>
                <w:lang w:eastAsia="es-MX"/>
              </w:rPr>
              <w:t> </w:t>
            </w:r>
          </w:p>
        </w:tc>
      </w:tr>
    </w:tbl>
    <w:p w14:paraId="4AA65CB9" w14:textId="6B4012FA" w:rsidR="00895B5F" w:rsidRDefault="00895B5F" w:rsidP="00895B5F">
      <w:pPr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</w:pPr>
    </w:p>
    <w:p w14:paraId="538A725B" w14:textId="7886A829" w:rsidR="00895B5F" w:rsidRPr="00895B5F" w:rsidRDefault="00895B5F" w:rsidP="00895B5F">
      <w:pPr>
        <w:jc w:val="right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  <w:r w:rsidRPr="00895B5F"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>TEST NOM-035-STPS-2018</w:t>
      </w:r>
    </w:p>
    <w:p w14:paraId="390888F6" w14:textId="48DED60F" w:rsidR="00BA5796" w:rsidRPr="0070198B" w:rsidRDefault="0070198B" w:rsidP="0070198B">
      <w:pP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  <w:r w:rsidRPr="004350BD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 xml:space="preserve">Instrucción: </w:t>
      </w:r>
      <w:r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 xml:space="preserve">Proporcione los datos requeridos y </w:t>
      </w:r>
      <w:r w:rsidRPr="004350BD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marque en la casilla vacía con una "X" la respu</w:t>
      </w:r>
      <w:r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es</w:t>
      </w:r>
      <w:r w:rsidRPr="004350BD">
        <w:rPr>
          <w:rFonts w:asciiTheme="majorHAnsi" w:eastAsia="Times New Roman" w:hAnsiTheme="majorHAnsi" w:cstheme="majorHAnsi"/>
          <w:color w:val="1F3864" w:themeColor="accent1" w:themeShade="80"/>
          <w:sz w:val="18"/>
          <w:szCs w:val="18"/>
          <w:lang w:eastAsia="es-MX"/>
        </w:rPr>
        <w:t>ta a cada dato solicitado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  <w:t xml:space="preserve">. </w:t>
      </w:r>
      <w:r w:rsidR="00BA5796" w:rsidRPr="004350BD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La información es privada, está protegida y el manejo de los datos proporcionados es confidencial. El uso de los resultados será exclusivamente para fines de mejora del ambiente de trabajo.</w:t>
      </w:r>
    </w:p>
    <w:p w14:paraId="177B0CC7" w14:textId="77777777" w:rsidR="00634658" w:rsidRPr="00634658" w:rsidRDefault="00634658" w:rsidP="00634658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18"/>
          <w:szCs w:val="18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12"/>
        <w:gridCol w:w="59"/>
        <w:gridCol w:w="122"/>
        <w:gridCol w:w="49"/>
        <w:gridCol w:w="1321"/>
        <w:gridCol w:w="290"/>
        <w:gridCol w:w="72"/>
        <w:gridCol w:w="111"/>
        <w:gridCol w:w="65"/>
        <w:gridCol w:w="1879"/>
        <w:gridCol w:w="64"/>
        <w:gridCol w:w="194"/>
        <w:gridCol w:w="65"/>
        <w:gridCol w:w="194"/>
        <w:gridCol w:w="65"/>
        <w:gridCol w:w="1384"/>
        <w:gridCol w:w="77"/>
        <w:gridCol w:w="221"/>
        <w:gridCol w:w="160"/>
        <w:gridCol w:w="17"/>
        <w:gridCol w:w="2094"/>
        <w:gridCol w:w="63"/>
        <w:gridCol w:w="230"/>
        <w:gridCol w:w="158"/>
        <w:gridCol w:w="71"/>
        <w:gridCol w:w="55"/>
      </w:tblGrid>
      <w:tr w:rsidR="00BA5796" w:rsidRPr="004350BD" w14:paraId="1BE2DF11" w14:textId="77777777" w:rsidTr="00970E28">
        <w:trPr>
          <w:trHeight w:val="108"/>
        </w:trPr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5B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1F3864" w:themeColor="accent1" w:themeShade="80"/>
                <w:sz w:val="18"/>
                <w:szCs w:val="18"/>
                <w:lang w:eastAsia="es-MX"/>
              </w:rPr>
              <w:t>Información del trabajador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6D6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2DC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2731" w14:textId="77777777" w:rsidR="00BA5796" w:rsidRPr="003D4C6A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1F3864" w:themeColor="accent1" w:themeShade="80"/>
                <w:sz w:val="18"/>
                <w:szCs w:val="18"/>
                <w:lang w:eastAsia="es-MX"/>
              </w:rPr>
            </w:pPr>
            <w:r w:rsidRPr="003D4C6A">
              <w:rPr>
                <w:rFonts w:asciiTheme="majorHAnsi" w:eastAsia="Times New Roman" w:hAnsiTheme="majorHAnsi" w:cstheme="majorHAnsi"/>
                <w:i/>
                <w:iCs/>
                <w:color w:val="1F3864" w:themeColor="accent1" w:themeShade="80"/>
                <w:sz w:val="18"/>
                <w:szCs w:val="18"/>
                <w:lang w:eastAsia="es-MX"/>
              </w:rPr>
              <w:t>Datos laborales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7A1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7E6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ECA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A7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8C9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86FEC83" w14:textId="77777777" w:rsidTr="00970E28">
        <w:trPr>
          <w:gridAfter w:val="2"/>
          <w:wAfter w:w="118" w:type="dxa"/>
          <w:trHeight w:val="336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0F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bottom"/>
            <w:hideMark/>
          </w:tcPr>
          <w:p w14:paraId="79F2D9A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802" w:type="dxa"/>
            <w:gridSpan w:val="7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bottom"/>
            <w:hideMark/>
          </w:tcPr>
          <w:p w14:paraId="74942E1C" w14:textId="5977E59B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D79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999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8B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uesto:</w:t>
            </w:r>
          </w:p>
        </w:tc>
        <w:tc>
          <w:tcPr>
            <w:tcW w:w="2943" w:type="dxa"/>
            <w:gridSpan w:val="7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bottom"/>
            <w:hideMark/>
          </w:tcPr>
          <w:p w14:paraId="68FCE1D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30287A4" w14:textId="77777777" w:rsidTr="00970E28">
        <w:trPr>
          <w:gridAfter w:val="2"/>
          <w:wAfter w:w="118" w:type="dxa"/>
          <w:trHeight w:val="336"/>
        </w:trPr>
        <w:tc>
          <w:tcPr>
            <w:tcW w:w="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26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Número de empleado:</w:t>
            </w:r>
          </w:p>
        </w:tc>
        <w:tc>
          <w:tcPr>
            <w:tcW w:w="3802" w:type="dxa"/>
            <w:gridSpan w:val="7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bottom"/>
            <w:hideMark/>
          </w:tcPr>
          <w:p w14:paraId="5C87B14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919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432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3C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Área</w:t>
            </w:r>
            <w:r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/Depto.</w:t>
            </w: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943" w:type="dxa"/>
            <w:gridSpan w:val="7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bottom"/>
            <w:hideMark/>
          </w:tcPr>
          <w:p w14:paraId="53C18B1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0B7C6DB3" w14:textId="77777777" w:rsidTr="00970E28">
        <w:trPr>
          <w:trHeight w:val="24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699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4C2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31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258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17F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449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1C1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546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BE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42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C4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C2E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FC3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6F2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BBE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0A9E88A2" w14:textId="77777777" w:rsidTr="00970E28">
        <w:trPr>
          <w:trHeight w:val="240"/>
        </w:trPr>
        <w:tc>
          <w:tcPr>
            <w:tcW w:w="106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9200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EE0D28A" w14:textId="77777777" w:rsidTr="00970E28">
        <w:trPr>
          <w:trHeight w:val="240"/>
        </w:trPr>
        <w:tc>
          <w:tcPr>
            <w:tcW w:w="106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6B64" w14:textId="77777777" w:rsidR="00BA5796" w:rsidRPr="004350B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167B28E7" w14:textId="77777777" w:rsidTr="00970E28">
        <w:trPr>
          <w:gridAfter w:val="2"/>
          <w:wAfter w:w="118" w:type="dxa"/>
          <w:trHeight w:val="252"/>
        </w:trPr>
        <w:tc>
          <w:tcPr>
            <w:tcW w:w="3473" w:type="dxa"/>
            <w:gridSpan w:val="8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21F9D1A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Género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8FA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4143" w:type="dxa"/>
            <w:gridSpan w:val="9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FAC96D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po de puesto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9CA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9E08C8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Realiza rotación de turnos</w:t>
            </w:r>
          </w:p>
        </w:tc>
      </w:tr>
      <w:tr w:rsidR="00BA5796" w:rsidRPr="004350BD" w14:paraId="318BD734" w14:textId="77777777" w:rsidTr="00970E28">
        <w:trPr>
          <w:trHeight w:val="144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D8F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8A2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52D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16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0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E23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AB2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9F5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673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485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AF0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A5B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FE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0E9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26B602E7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B4A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femenino</w:t>
            </w:r>
          </w:p>
        </w:tc>
        <w:tc>
          <w:tcPr>
            <w:tcW w:w="312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DDCDC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EDE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B43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masculino</w:t>
            </w:r>
          </w:p>
        </w:tc>
        <w:tc>
          <w:tcPr>
            <w:tcW w:w="290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4B390C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1AF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9AA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Operativo</w:t>
            </w:r>
          </w:p>
        </w:tc>
        <w:tc>
          <w:tcPr>
            <w:tcW w:w="258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41A42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46F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C49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upervisor</w:t>
            </w:r>
          </w:p>
        </w:tc>
        <w:tc>
          <w:tcPr>
            <w:tcW w:w="29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D8BFAC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772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5C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30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04037D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FF5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7C96A719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CA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9F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B7A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69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C6F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B8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598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rofesional o técnico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80D9B7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056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577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Gerente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0F77E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70F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BFB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3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A07F53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75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3A1E55C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72D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F58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EC9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780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ABA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792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7C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7DF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D9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C93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5D1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C70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1DF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A9A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323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5C39D727" w14:textId="77777777" w:rsidTr="00970E28">
        <w:trPr>
          <w:gridAfter w:val="2"/>
          <w:wAfter w:w="118" w:type="dxa"/>
          <w:trHeight w:val="252"/>
        </w:trPr>
        <w:tc>
          <w:tcPr>
            <w:tcW w:w="3473" w:type="dxa"/>
            <w:gridSpan w:val="8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4E8C68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Rango de edad (años)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7A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4143" w:type="dxa"/>
            <w:gridSpan w:val="9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DFFFA7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po de contratación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3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4B699D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empo en el puesto actual</w:t>
            </w:r>
          </w:p>
        </w:tc>
      </w:tr>
      <w:tr w:rsidR="00BA5796" w:rsidRPr="004350BD" w14:paraId="4C74F82B" w14:textId="77777777" w:rsidTr="00970E28">
        <w:trPr>
          <w:trHeight w:val="144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E4E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8E2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F09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BD5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DA0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70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1EC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F6E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261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BA8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06F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E8C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33F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79B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5C0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35D7212E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670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18 - 24</w:t>
            </w:r>
          </w:p>
        </w:tc>
        <w:tc>
          <w:tcPr>
            <w:tcW w:w="312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9BB715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D4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6A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45 - 49</w:t>
            </w:r>
          </w:p>
        </w:tc>
        <w:tc>
          <w:tcPr>
            <w:tcW w:w="290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4C35DB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3CC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A62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or obra o proyecto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2C6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F7E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4C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5AEC88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4A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32C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Menos de 6 mes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D3A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011CC4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2B259E6B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A39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25 - 29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4300B4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8A9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C7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50 - 54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95F1B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808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97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or tiempo determinado (temporal)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9B1356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0AC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9A0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6 meses y 1 año</w:t>
            </w: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5F8F6E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167F94A4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2AD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30 - 34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1E6536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F76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D6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55 - 59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50C390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A5D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846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empo indeterminado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CA0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F12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3B8BF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33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493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 a 4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66F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4F8591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0C1228D4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08A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35 - 39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636EDE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545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5C6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60 - 64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CB0B5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1C0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578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Honorario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33E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1EE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9A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049B89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28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70A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5 a 9 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ABC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003C7B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6CEC6587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02F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40 - 44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3F8F2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9C3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04C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65 - 69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FC82AD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717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3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B46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DA5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00C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51E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7F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C3B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0 a 14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28C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B2170A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740303AB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CD3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F42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2E7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C6C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70 o más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6E18C9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936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CD6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F96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F68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A09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B0F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500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AA8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5 a 19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E23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7BBA05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06326A0E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9DD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8D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011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8D2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A53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9C0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6DB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EA8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14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745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DB4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A47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E84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20 a 24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1E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84690E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69A3B3CE" w14:textId="77777777" w:rsidTr="00970E28">
        <w:trPr>
          <w:trHeight w:val="252"/>
        </w:trPr>
        <w:tc>
          <w:tcPr>
            <w:tcW w:w="3473" w:type="dxa"/>
            <w:gridSpan w:val="8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571B570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stado civil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D5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4143" w:type="dxa"/>
            <w:gridSpan w:val="9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7DCA499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po de contratación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AB5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7308" w14:textId="77777777" w:rsidR="00BA5796" w:rsidRPr="0023386D" w:rsidRDefault="00BA5796" w:rsidP="00970E28">
            <w:pPr>
              <w:spacing w:after="0" w:line="240" w:lineRule="auto"/>
              <w:ind w:hanging="47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25 años o más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D89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091EFA7" w14:textId="77777777" w:rsidR="00BA5796" w:rsidRPr="0023386D" w:rsidRDefault="00BA5796" w:rsidP="00970E28">
            <w:pPr>
              <w:spacing w:after="0" w:line="240" w:lineRule="auto"/>
              <w:ind w:left="-315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656C647D" w14:textId="77777777" w:rsidTr="00970E28">
        <w:trPr>
          <w:trHeight w:val="144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D36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1F8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DF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874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A7F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308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B8C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F06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5D0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52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906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D8C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CF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5EF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75D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309070D6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EFC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Casado</w:t>
            </w:r>
          </w:p>
        </w:tc>
        <w:tc>
          <w:tcPr>
            <w:tcW w:w="312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A9622A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EC9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0B7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Divorciado</w:t>
            </w:r>
          </w:p>
        </w:tc>
        <w:tc>
          <w:tcPr>
            <w:tcW w:w="290" w:type="dxa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99BAD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A2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1D0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indicalizado</w:t>
            </w:r>
          </w:p>
        </w:tc>
        <w:tc>
          <w:tcPr>
            <w:tcW w:w="258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677B3D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F7F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067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Confianza</w:t>
            </w:r>
          </w:p>
        </w:tc>
        <w:tc>
          <w:tcPr>
            <w:tcW w:w="290" w:type="dxa"/>
            <w:gridSpan w:val="2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42DCCF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F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FE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C63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D41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7CFC4FA3" w14:textId="77777777" w:rsidTr="00970E28">
        <w:trPr>
          <w:gridAfter w:val="1"/>
          <w:wAfter w:w="55" w:type="dxa"/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818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oltero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58621C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C3E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A70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Viudo</w:t>
            </w:r>
          </w:p>
        </w:tc>
        <w:tc>
          <w:tcPr>
            <w:tcW w:w="290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3F61C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06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64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Ninguno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F7AB1C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366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8F2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38B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6A4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053E17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xperiencia laboral</w:t>
            </w:r>
          </w:p>
        </w:tc>
      </w:tr>
      <w:tr w:rsidR="00BA5796" w:rsidRPr="004350BD" w14:paraId="22BE1F7E" w14:textId="77777777" w:rsidTr="00970E28">
        <w:trPr>
          <w:trHeight w:val="108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2B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Unión libre</w:t>
            </w: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0EB883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E61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F65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2B1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EAB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B5D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A04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370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38C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A14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2ED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4A5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B95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F3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6951681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AF65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F5A6CE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DF2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666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AD3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827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7E8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C75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C99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B1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D1F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07C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64F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Menos de 6 mes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EFC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558B14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315618E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D316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DEE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95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77E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9E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FEC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EF8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F25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4EE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AA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23C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FC4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258A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F51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3C2719C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091219AD" w14:textId="77777777" w:rsidTr="00970E28">
        <w:trPr>
          <w:trHeight w:val="252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522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E27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536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A7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482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8F4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B79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C7F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E8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9E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77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A81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AA9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6 meses y 1 año</w:t>
            </w:r>
          </w:p>
        </w:tc>
        <w:tc>
          <w:tcPr>
            <w:tcW w:w="269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99FF8A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3320D686" w14:textId="77777777" w:rsidTr="00970E28">
        <w:trPr>
          <w:trHeight w:val="252"/>
        </w:trPr>
        <w:tc>
          <w:tcPr>
            <w:tcW w:w="3473" w:type="dxa"/>
            <w:gridSpan w:val="8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166FB1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Nivel de estudios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A1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4143" w:type="dxa"/>
            <w:gridSpan w:val="9"/>
            <w:tcBorders>
              <w:top w:val="nil"/>
              <w:left w:val="nil"/>
              <w:bottom w:val="single" w:sz="4" w:space="0" w:color="316886"/>
              <w:right w:val="nil"/>
            </w:tcBorders>
            <w:shd w:val="clear" w:color="auto" w:fill="auto"/>
            <w:noWrap/>
            <w:vAlign w:val="center"/>
            <w:hideMark/>
          </w:tcPr>
          <w:p w14:paraId="34EE082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ipo de contratación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12D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9FCD" w14:textId="77777777" w:rsidR="00BA5796" w:rsidRPr="0023386D" w:rsidRDefault="00BA5796" w:rsidP="00970E28">
            <w:pPr>
              <w:spacing w:after="0" w:line="240" w:lineRule="auto"/>
              <w:ind w:left="-47"/>
              <w:jc w:val="both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 a 4 años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241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BA424B4" w14:textId="77777777" w:rsidR="00BA5796" w:rsidRPr="0023386D" w:rsidRDefault="00BA5796" w:rsidP="00970E28">
            <w:pPr>
              <w:spacing w:after="0" w:line="240" w:lineRule="auto"/>
              <w:ind w:left="-315" w:hanging="142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6BE66A5B" w14:textId="77777777" w:rsidTr="00970E28">
        <w:trPr>
          <w:trHeight w:val="144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90F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6B9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A8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379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127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2A9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B88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8B5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FA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3B1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08D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F2A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FD5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5 a 9 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11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8E6DE2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5E968465" w14:textId="77777777" w:rsidTr="00970E28">
        <w:trPr>
          <w:trHeight w:val="120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0CE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in formación</w:t>
            </w:r>
          </w:p>
        </w:tc>
        <w:tc>
          <w:tcPr>
            <w:tcW w:w="312" w:type="dxa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79A72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20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945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Técnico Superior</w:t>
            </w:r>
          </w:p>
        </w:tc>
        <w:tc>
          <w:tcPr>
            <w:tcW w:w="290" w:type="dxa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6A7CD1A" w14:textId="73870FE0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4AF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E6BD9F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 xml:space="preserve">Fijo nocturno (entre las 20:00 y 6:00 </w:t>
            </w:r>
            <w:proofErr w:type="spellStart"/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hrs</w:t>
            </w:r>
            <w:proofErr w:type="spellEnd"/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A96A1F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5F8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1C2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C04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4403BDD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7E6DDB4C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205B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7E82DE7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DEB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D7A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3FDE7B3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594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0DB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316886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FD35A0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AA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D48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0 a 14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2F8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10380B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2F45E0C6" w14:textId="77777777" w:rsidTr="00970E28">
        <w:trPr>
          <w:trHeight w:val="132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E5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3A1AA2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900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782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Licenciatura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01E340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A03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9148C1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 xml:space="preserve">Fijo diurno (entre las 6:00 y 20:00 </w:t>
            </w:r>
            <w:proofErr w:type="spellStart"/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hrs</w:t>
            </w:r>
            <w:proofErr w:type="spellEnd"/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44EED6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D8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111B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F93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20C48C4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5FCC4CAB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CDE2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C72556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34B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6ABC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2D1857E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B00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CD89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392E554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3E2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DCB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15 a 19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3E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3D90319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22C598A7" w14:textId="77777777" w:rsidTr="00970E28">
        <w:trPr>
          <w:trHeight w:val="132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26E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Secundaria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02EF2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E45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A74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Maestría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98337C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6C7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0D4F006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Fijo mixto (combinación de nocturno y diurno)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2ACE649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455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616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0F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6DC1116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120B1929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F87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28B0BC4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BB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2F5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07A8CE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17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AAB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35E99CE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FCE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780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Entre 20 a 24 año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326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1007B08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507222DD" w14:textId="77777777" w:rsidTr="00970E28">
        <w:trPr>
          <w:trHeight w:val="132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ED0FAA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Preparatoria o</w:t>
            </w:r>
          </w:p>
        </w:tc>
        <w:tc>
          <w:tcPr>
            <w:tcW w:w="312" w:type="dxa"/>
            <w:vMerge w:val="restart"/>
            <w:tcBorders>
              <w:top w:val="single" w:sz="4" w:space="0" w:color="316886"/>
              <w:left w:val="single" w:sz="4" w:space="0" w:color="316886"/>
              <w:bottom w:val="single" w:sz="4" w:space="0" w:color="auto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422BF04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46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7AC48A5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Doctorado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60FC3A9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BC6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41D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869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176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043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5DE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B83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CCFD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A5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165B87B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26821AFE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single" w:sz="4" w:space="0" w:color="316886"/>
            </w:tcBorders>
            <w:vAlign w:val="center"/>
            <w:hideMark/>
          </w:tcPr>
          <w:p w14:paraId="45B058A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top w:val="single" w:sz="4" w:space="0" w:color="316886"/>
              <w:left w:val="single" w:sz="4" w:space="0" w:color="316886"/>
              <w:bottom w:val="single" w:sz="4" w:space="0" w:color="auto"/>
              <w:right w:val="single" w:sz="4" w:space="0" w:color="316886"/>
            </w:tcBorders>
            <w:vAlign w:val="center"/>
            <w:hideMark/>
          </w:tcPr>
          <w:p w14:paraId="19457C0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A47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316886"/>
            </w:tcBorders>
            <w:vAlign w:val="center"/>
            <w:hideMark/>
          </w:tcPr>
          <w:p w14:paraId="421717D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0AFB6BE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97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5AC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8E5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82F6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EBA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997F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49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AA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25 años o má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4CA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 w:val="restart"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shd w:val="clear" w:color="auto" w:fill="auto"/>
            <w:noWrap/>
            <w:vAlign w:val="center"/>
            <w:hideMark/>
          </w:tcPr>
          <w:p w14:paraId="5803D7F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37E43C10" w14:textId="77777777" w:rsidTr="00970E28">
        <w:trPr>
          <w:trHeight w:val="132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52557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  <w:r w:rsidRPr="0023386D"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  <w:t>Bachillerato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1B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786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CE1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4D88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50A5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95B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99A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099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882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278A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B2E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DEC4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D7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vMerge/>
            <w:tcBorders>
              <w:top w:val="nil"/>
              <w:left w:val="single" w:sz="4" w:space="0" w:color="316886"/>
              <w:bottom w:val="single" w:sz="4" w:space="0" w:color="316886"/>
              <w:right w:val="single" w:sz="4" w:space="0" w:color="316886"/>
            </w:tcBorders>
            <w:vAlign w:val="center"/>
            <w:hideMark/>
          </w:tcPr>
          <w:p w14:paraId="6A040943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  <w:tr w:rsidR="00BA5796" w:rsidRPr="004350BD" w14:paraId="42E6EB4C" w14:textId="77777777" w:rsidTr="00970E28">
        <w:trPr>
          <w:trHeight w:val="132"/>
        </w:trPr>
        <w:tc>
          <w:tcPr>
            <w:tcW w:w="124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9E0FACB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vAlign w:val="center"/>
            <w:hideMark/>
          </w:tcPr>
          <w:p w14:paraId="57021470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EC9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703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B904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4A9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8C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AF6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07F1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7667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1CB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92E2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71D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34C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4A8E" w14:textId="77777777" w:rsidR="00BA5796" w:rsidRPr="0023386D" w:rsidRDefault="00BA5796" w:rsidP="00970E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F3864" w:themeColor="accent1" w:themeShade="80"/>
                <w:sz w:val="18"/>
                <w:szCs w:val="18"/>
                <w:lang w:eastAsia="es-MX"/>
              </w:rPr>
            </w:pPr>
          </w:p>
        </w:tc>
      </w:tr>
    </w:tbl>
    <w:p w14:paraId="2FDDA7EA" w14:textId="77777777" w:rsidR="008E0B45" w:rsidRDefault="008E0B45">
      <w:pPr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</w:p>
    <w:p w14:paraId="657F85A9" w14:textId="77777777" w:rsidR="00634658" w:rsidRDefault="00634658">
      <w:pPr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</w:p>
    <w:p w14:paraId="68379370" w14:textId="77777777" w:rsidR="008E0B45" w:rsidRPr="004350BD" w:rsidRDefault="008E0B45" w:rsidP="008E0B45">
      <w:pPr>
        <w:jc w:val="center"/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  <w:r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¡Gracias!</w:t>
      </w:r>
    </w:p>
    <w:sectPr w:rsidR="008E0B45" w:rsidRPr="004350BD" w:rsidSect="0070198B">
      <w:footerReference w:type="default" r:id="rId7"/>
      <w:pgSz w:w="12240" w:h="15840"/>
      <w:pgMar w:top="709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94CB" w14:textId="77777777" w:rsidR="00EC409D" w:rsidRDefault="00EC409D" w:rsidP="00634658">
      <w:pPr>
        <w:spacing w:after="0" w:line="240" w:lineRule="auto"/>
      </w:pPr>
      <w:r>
        <w:separator/>
      </w:r>
    </w:p>
  </w:endnote>
  <w:endnote w:type="continuationSeparator" w:id="0">
    <w:p w14:paraId="4E6E87ED" w14:textId="77777777" w:rsidR="00EC409D" w:rsidRDefault="00EC409D" w:rsidP="0063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4EC7" w14:textId="77777777" w:rsidR="004674A3" w:rsidRDefault="004674A3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pacing w:val="60"/>
        <w:sz w:val="16"/>
        <w:szCs w:val="16"/>
        <w:lang w:val="es-ES"/>
      </w:rPr>
    </w:pPr>
  </w:p>
  <w:p w14:paraId="3A460F52" w14:textId="77777777" w:rsidR="004674A3" w:rsidRPr="00634658" w:rsidRDefault="004674A3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6"/>
        <w:szCs w:val="16"/>
      </w:rPr>
    </w:pPr>
    <w:r w:rsidRPr="00634658">
      <w:rPr>
        <w:color w:val="1F3864" w:themeColor="accent1" w:themeShade="80"/>
        <w:sz w:val="16"/>
        <w:szCs w:val="16"/>
        <w:lang w:val="es-ES"/>
      </w:rPr>
      <w:t xml:space="preserve"> </w:t>
    </w:r>
    <w:r w:rsidRPr="00634658">
      <w:rPr>
        <w:color w:val="1F3864" w:themeColor="accent1" w:themeShade="80"/>
        <w:sz w:val="16"/>
        <w:szCs w:val="16"/>
      </w:rPr>
      <w:fldChar w:fldCharType="begin"/>
    </w:r>
    <w:r w:rsidRPr="00634658">
      <w:rPr>
        <w:color w:val="1F3864" w:themeColor="accent1" w:themeShade="80"/>
        <w:sz w:val="16"/>
        <w:szCs w:val="16"/>
      </w:rPr>
      <w:instrText>PAGE   \* MERGEFORMAT</w:instrText>
    </w:r>
    <w:r w:rsidRPr="00634658">
      <w:rPr>
        <w:color w:val="1F3864" w:themeColor="accent1" w:themeShade="80"/>
        <w:sz w:val="16"/>
        <w:szCs w:val="16"/>
      </w:rPr>
      <w:fldChar w:fldCharType="separate"/>
    </w:r>
    <w:r w:rsidRPr="00634658">
      <w:rPr>
        <w:color w:val="1F3864" w:themeColor="accent1" w:themeShade="80"/>
        <w:sz w:val="16"/>
        <w:szCs w:val="16"/>
        <w:lang w:val="es-ES"/>
      </w:rPr>
      <w:t>1</w:t>
    </w:r>
    <w:r w:rsidRPr="00634658">
      <w:rPr>
        <w:color w:val="1F3864" w:themeColor="accent1" w:themeShade="80"/>
        <w:sz w:val="16"/>
        <w:szCs w:val="16"/>
      </w:rPr>
      <w:fldChar w:fldCharType="end"/>
    </w:r>
    <w:r w:rsidRPr="00634658">
      <w:rPr>
        <w:color w:val="1F3864" w:themeColor="accent1" w:themeShade="80"/>
        <w:sz w:val="16"/>
        <w:szCs w:val="16"/>
        <w:lang w:val="es-ES"/>
      </w:rPr>
      <w:t xml:space="preserve"> | </w:t>
    </w:r>
    <w:r w:rsidRPr="00634658">
      <w:rPr>
        <w:color w:val="1F3864" w:themeColor="accent1" w:themeShade="80"/>
        <w:sz w:val="16"/>
        <w:szCs w:val="16"/>
      </w:rPr>
      <w:fldChar w:fldCharType="begin"/>
    </w:r>
    <w:r w:rsidRPr="00634658">
      <w:rPr>
        <w:color w:val="1F3864" w:themeColor="accent1" w:themeShade="80"/>
        <w:sz w:val="16"/>
        <w:szCs w:val="16"/>
      </w:rPr>
      <w:instrText>NUMPAGES  \* Arabic  \* MERGEFORMAT</w:instrText>
    </w:r>
    <w:r w:rsidRPr="00634658">
      <w:rPr>
        <w:color w:val="1F3864" w:themeColor="accent1" w:themeShade="80"/>
        <w:sz w:val="16"/>
        <w:szCs w:val="16"/>
      </w:rPr>
      <w:fldChar w:fldCharType="separate"/>
    </w:r>
    <w:r w:rsidRPr="00634658">
      <w:rPr>
        <w:color w:val="1F3864" w:themeColor="accent1" w:themeShade="80"/>
        <w:sz w:val="16"/>
        <w:szCs w:val="16"/>
        <w:lang w:val="es-ES"/>
      </w:rPr>
      <w:t>1</w:t>
    </w:r>
    <w:r w:rsidRPr="00634658">
      <w:rPr>
        <w:color w:val="1F3864" w:themeColor="accent1" w:themeShade="80"/>
        <w:sz w:val="16"/>
        <w:szCs w:val="16"/>
      </w:rPr>
      <w:fldChar w:fldCharType="end"/>
    </w:r>
  </w:p>
  <w:p w14:paraId="2CC68D57" w14:textId="77777777" w:rsidR="004674A3" w:rsidRDefault="00467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BA41" w14:textId="77777777" w:rsidR="00EC409D" w:rsidRDefault="00EC409D" w:rsidP="00634658">
      <w:pPr>
        <w:spacing w:after="0" w:line="240" w:lineRule="auto"/>
      </w:pPr>
      <w:r>
        <w:separator/>
      </w:r>
    </w:p>
  </w:footnote>
  <w:footnote w:type="continuationSeparator" w:id="0">
    <w:p w14:paraId="5B4B4474" w14:textId="77777777" w:rsidR="00EC409D" w:rsidRDefault="00EC409D" w:rsidP="00634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6D"/>
    <w:rsid w:val="00026DF0"/>
    <w:rsid w:val="0007318B"/>
    <w:rsid w:val="00097EF3"/>
    <w:rsid w:val="001D3D2A"/>
    <w:rsid w:val="0023386D"/>
    <w:rsid w:val="003B564D"/>
    <w:rsid w:val="003D4C6A"/>
    <w:rsid w:val="004350BD"/>
    <w:rsid w:val="004674A3"/>
    <w:rsid w:val="0048767C"/>
    <w:rsid w:val="005356AE"/>
    <w:rsid w:val="005F5221"/>
    <w:rsid w:val="00634658"/>
    <w:rsid w:val="0064605E"/>
    <w:rsid w:val="0070198B"/>
    <w:rsid w:val="00757446"/>
    <w:rsid w:val="007B63FA"/>
    <w:rsid w:val="007E5FBE"/>
    <w:rsid w:val="00895B5F"/>
    <w:rsid w:val="008A54E9"/>
    <w:rsid w:val="008A5669"/>
    <w:rsid w:val="008D07F9"/>
    <w:rsid w:val="008E0B45"/>
    <w:rsid w:val="0091394D"/>
    <w:rsid w:val="00970E28"/>
    <w:rsid w:val="00980BE7"/>
    <w:rsid w:val="009B6920"/>
    <w:rsid w:val="00A65EB8"/>
    <w:rsid w:val="00A9351B"/>
    <w:rsid w:val="00B26C4A"/>
    <w:rsid w:val="00B445E3"/>
    <w:rsid w:val="00BA5796"/>
    <w:rsid w:val="00BB6C09"/>
    <w:rsid w:val="00BC086B"/>
    <w:rsid w:val="00D77E48"/>
    <w:rsid w:val="00EC409D"/>
    <w:rsid w:val="00EC5BD2"/>
    <w:rsid w:val="00EE4FF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5AA58"/>
  <w15:chartTrackingRefBased/>
  <w15:docId w15:val="{D564A86F-02C7-44E5-90C6-88C5C385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sid w:val="00980B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658"/>
  </w:style>
  <w:style w:type="paragraph" w:styleId="Piedepgina">
    <w:name w:val="footer"/>
    <w:basedOn w:val="Normal"/>
    <w:link w:val="PiedepginaCar"/>
    <w:uiPriority w:val="99"/>
    <w:unhideWhenUsed/>
    <w:rsid w:val="0063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7DC-1FBD-45A2-8F8B-D33BAE9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Denis</dc:creator>
  <cp:keywords/>
  <dc:description/>
  <cp:lastModifiedBy>Omar Eduardo Clemente Ascencio</cp:lastModifiedBy>
  <cp:revision>17</cp:revision>
  <cp:lastPrinted>2020-01-22T01:30:00Z</cp:lastPrinted>
  <dcterms:created xsi:type="dcterms:W3CDTF">2019-09-12T16:55:00Z</dcterms:created>
  <dcterms:modified xsi:type="dcterms:W3CDTF">2020-04-17T19:46:00Z</dcterms:modified>
</cp:coreProperties>
</file>